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17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901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32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>, ул. Свердлова, д.75А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административное 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164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10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вердлова, д.75А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E1E18">
              <w:t>12</w:t>
            </w:r>
            <w:r w:rsidRPr="00695AE1">
              <w:t>.</w:t>
            </w:r>
            <w:r w:rsidR="00DE1E18">
              <w:t>07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DE1E1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DE1E18">
              <w:t>11</w:t>
            </w:r>
            <w:r w:rsidR="002350CA">
              <w:t>.</w:t>
            </w:r>
            <w:r w:rsidR="00DE1E18">
              <w:t>07</w:t>
            </w:r>
            <w:bookmarkStart w:id="2" w:name="_GoBack"/>
            <w:bookmarkEnd w:id="2"/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B01-8C8B-4E76-A28A-08D88DC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7-11T06:14:00Z</dcterms:modified>
</cp:coreProperties>
</file>